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99740E" w:rsidRPr="006E6CE7" w:rsidRDefault="0099740E" w:rsidP="00AB066E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b/>
          <w:sz w:val="22"/>
          <w:szCs w:val="22"/>
        </w:rPr>
        <w:t xml:space="preserve">AVVISO ESPLORATIVO </w:t>
      </w:r>
      <w:proofErr w:type="spellStart"/>
      <w:r w:rsidR="00C60227">
        <w:rPr>
          <w:rFonts w:ascii="Calibri" w:hAnsi="Calibri" w:cs="Arial"/>
          <w:b/>
          <w:sz w:val="22"/>
          <w:szCs w:val="22"/>
        </w:rPr>
        <w:t>DI</w:t>
      </w:r>
      <w:proofErr w:type="spellEnd"/>
      <w:r w:rsidR="00C60227">
        <w:rPr>
          <w:rFonts w:ascii="Calibri" w:hAnsi="Calibri" w:cs="Arial"/>
          <w:b/>
          <w:sz w:val="22"/>
          <w:szCs w:val="22"/>
        </w:rPr>
        <w:t xml:space="preserve"> MANIFESTAZIONE D’INTERESSE</w:t>
      </w:r>
      <w:r w:rsidR="00C60227" w:rsidRPr="00C00CDB">
        <w:rPr>
          <w:rFonts w:ascii="Calibri" w:hAnsi="Calibri" w:cs="Arial"/>
          <w:b/>
          <w:sz w:val="22"/>
          <w:szCs w:val="22"/>
        </w:rPr>
        <w:t xml:space="preserve"> FINALIZZATA ALL’AFFIDAMENTO DELLA FORNITURA </w:t>
      </w:r>
      <w:proofErr w:type="spellStart"/>
      <w:r w:rsidR="00C60227" w:rsidRPr="00C00CDB">
        <w:rPr>
          <w:rFonts w:ascii="Calibri" w:hAnsi="Calibri" w:cs="Arial"/>
          <w:b/>
          <w:sz w:val="22"/>
          <w:szCs w:val="22"/>
        </w:rPr>
        <w:t>DI</w:t>
      </w:r>
      <w:proofErr w:type="spellEnd"/>
      <w:r w:rsidR="00C60227" w:rsidRPr="00C00CDB">
        <w:rPr>
          <w:rFonts w:ascii="Calibri" w:hAnsi="Calibri" w:cs="Arial"/>
          <w:b/>
          <w:sz w:val="22"/>
          <w:szCs w:val="22"/>
        </w:rPr>
        <w:t xml:space="preserve"> SUTURATRICI ENDOSCOPICHE </w:t>
      </w:r>
      <w:r w:rsidR="00AB066E">
        <w:rPr>
          <w:rFonts w:ascii="Calibri" w:hAnsi="Calibri" w:cs="Arial"/>
          <w:b/>
          <w:sz w:val="22"/>
          <w:szCs w:val="22"/>
        </w:rPr>
        <w:t>LINEARI MOTORIZZATE DA 35 MM.</w:t>
      </w: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l’impresa è iscritta nel registro della camera di commercio, industria, artigianato e agricoltura o nel registro delle commissioni provinciali per l’artigianato, o presso il seguente registro istituzionale </w:t>
      </w:r>
      <w:r w:rsidRPr="006E6CE7">
        <w:rPr>
          <w:rFonts w:asciiTheme="minorHAnsi" w:hAnsiTheme="minorHAnsi" w:cs="Arial"/>
          <w:sz w:val="22"/>
          <w:szCs w:val="22"/>
        </w:rPr>
        <w:lastRenderedPageBreak/>
        <w:t>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 dell’art. 36, comma 2), lett. b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C8716D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C8716D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A178F"/>
    <w:rsid w:val="00812826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7759"/>
    <w:rsid w:val="00977B63"/>
    <w:rsid w:val="00985E5A"/>
    <w:rsid w:val="009902CD"/>
    <w:rsid w:val="0099740E"/>
    <w:rsid w:val="009A5CAF"/>
    <w:rsid w:val="00A10DA4"/>
    <w:rsid w:val="00A114FB"/>
    <w:rsid w:val="00A32899"/>
    <w:rsid w:val="00A3361F"/>
    <w:rsid w:val="00A5668F"/>
    <w:rsid w:val="00A57155"/>
    <w:rsid w:val="00A71773"/>
    <w:rsid w:val="00AB066E"/>
    <w:rsid w:val="00AE1EE2"/>
    <w:rsid w:val="00B108EC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60227"/>
    <w:rsid w:val="00C8716D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EBE7-53AB-4059-A1B4-E82E0FE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186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monica_varisco</cp:lastModifiedBy>
  <cp:revision>7</cp:revision>
  <cp:lastPrinted>2019-04-11T10:58:00Z</cp:lastPrinted>
  <dcterms:created xsi:type="dcterms:W3CDTF">2019-06-19T10:49:00Z</dcterms:created>
  <dcterms:modified xsi:type="dcterms:W3CDTF">2019-08-01T13:54:00Z</dcterms:modified>
</cp:coreProperties>
</file>